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95A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B37C0D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4EDF982" w14:textId="77777777" w:rsidR="00A5552F" w:rsidRPr="003E7910" w:rsidRDefault="00A5552F" w:rsidP="00A5552F">
      <w:pPr>
        <w:rPr>
          <w:rFonts w:cs="Arial"/>
          <w:szCs w:val="22"/>
        </w:rPr>
      </w:pPr>
    </w:p>
    <w:p w14:paraId="7889BE4C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B2D07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75674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73CA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25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72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OravaNet</w:t>
            </w:r>
            <w:proofErr w:type="spellEnd"/>
            <w:r>
              <w:rPr>
                <w:rFonts w:cs="Arial"/>
                <w:szCs w:val="22"/>
              </w:rPr>
              <w:t xml:space="preserve">, Slovakia, spol. s </w:t>
            </w:r>
            <w:proofErr w:type="spellStart"/>
            <w:r>
              <w:rPr>
                <w:rFonts w:cs="Arial"/>
                <w:szCs w:val="22"/>
              </w:rPr>
              <w:t>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83603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193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235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u 551/18, Trstená</w:t>
            </w:r>
          </w:p>
        </w:tc>
      </w:tr>
      <w:tr w:rsidR="004534D4" w:rsidRPr="003E7910" w14:paraId="7E8EE87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E5D4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9EA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32214          DIČ:  2022311654</w:t>
            </w:r>
          </w:p>
        </w:tc>
      </w:tr>
      <w:tr w:rsidR="007B0660" w:rsidRPr="003E7910" w14:paraId="481ADD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3D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C63E" w14:textId="423E1722" w:rsidR="007B0660" w:rsidRPr="003E7910" w:rsidRDefault="00CC7E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4</w:t>
            </w:r>
          </w:p>
        </w:tc>
      </w:tr>
      <w:tr w:rsidR="007B0660" w:rsidRPr="003E7910" w14:paraId="4E8B60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1C6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1E03FA" w14:textId="5ED602A3" w:rsidR="007B0660" w:rsidRPr="003E7910" w:rsidRDefault="00CC7E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4</w:t>
            </w:r>
          </w:p>
        </w:tc>
      </w:tr>
    </w:tbl>
    <w:p w14:paraId="54009C7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80001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78F366F" w14:textId="630442B3" w:rsidR="004534D4" w:rsidRPr="003E7910" w:rsidRDefault="00CC7EB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skytovanie služieb internetu. </w:t>
      </w:r>
    </w:p>
    <w:p w14:paraId="7C282B3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0FF17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5F0FCB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691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1BC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5350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38073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B5C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A8718A" w14:textId="357FA5BE" w:rsidR="003E7910" w:rsidRPr="003E7910" w:rsidRDefault="00CC7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E1881CA" w14:textId="5B8A3B0B" w:rsidR="003E7910" w:rsidRPr="003E7910" w:rsidRDefault="00CC7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B7FD37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7A755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9F5788E" w14:textId="7D064642" w:rsidR="003E7910" w:rsidRPr="003E7910" w:rsidRDefault="00CC7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1EBE86" w14:textId="6107FD38" w:rsidR="003E7910" w:rsidRPr="003E7910" w:rsidRDefault="00CC7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D82BA5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BD0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05097" w14:textId="74C242D1" w:rsidR="003E7910" w:rsidRPr="003E7910" w:rsidRDefault="00CC7E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DE0A0B9" w14:textId="0A8A4096" w:rsidR="003E7910" w:rsidRPr="003E7910" w:rsidRDefault="00CC7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B32787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451C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6A7E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83E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BFE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291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DCF6E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0F7D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9E15B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B4FFE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C62F76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CB02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71DC6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6D0287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BB2D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601AA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DEC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05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8E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6A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5F7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B3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AF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0F7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D4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AA1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E7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F3A5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0D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CE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EF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D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4E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975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327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7E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76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6E5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47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B4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B4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C5EB8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3D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69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B3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7A4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CA5C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4DBF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A92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7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5B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20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2E4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99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3C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A429A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949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47F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E5C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434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0A9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E76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26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5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3B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66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42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20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0B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655AA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F9C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FEB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9C8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676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D44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967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417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2A0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5CF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00B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BF7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AC6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F9E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C4C5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2D2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2A3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457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61F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0CD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EE7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86A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2AD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86F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4E9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6F0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0CF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12F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3D19E4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BEE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EAA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212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F2B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FC7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650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36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E5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5F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CE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CC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3E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A80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AD2E8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281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139F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DCC1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EA18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AE8D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52A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A0CD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8B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23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BA9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15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9C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96A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9DFB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926D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882F3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8754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8C55D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6A8A0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1C6E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BA45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196F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6DE7D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83FA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2308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502DA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97E86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F15F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DF185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B5035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F4DFC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E115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FC59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FA2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8353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1FB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B473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B8E8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A958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CBC28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95BA1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5531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E4E42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537C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E157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DA2A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A2D8D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66060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0204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7080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10ACD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6B76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A72F1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C720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4284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3E80A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EBB3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8530600" w14:textId="77777777" w:rsidR="00A5552F" w:rsidRDefault="00A5552F" w:rsidP="00A5552F"/>
    <w:p w14:paraId="541A24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9F88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BE6C8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D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5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9BE74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73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AF7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E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1E7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FBA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18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F96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2A3E0C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32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F0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4DB0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1C3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66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02F8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CB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5E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CA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81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12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04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7F74BD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97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CD99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5F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78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5D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792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A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16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F8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B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0D0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03344F" w:rsidRPr="003F477D" w14:paraId="0A73BB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24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F3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9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6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32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DB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FA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41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33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591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CDD3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21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3E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95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A7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27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7E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40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9CB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BF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AB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0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16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18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9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C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59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BF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A25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AEEA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EAB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3DD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85B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A8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213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F4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825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D3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22E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03344F" w:rsidRPr="003F477D" w14:paraId="0D5922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3322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E3C6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397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9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9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F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E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8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A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D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48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</w:tr>
      <w:tr w:rsidR="00EA75FD" w:rsidRPr="003F477D" w14:paraId="17CDB4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759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6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3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8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B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F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B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E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E8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A75FD" w:rsidRPr="003F477D" w14:paraId="16AF36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E0A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60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9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1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7B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9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0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59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822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61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FE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6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2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B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4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B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24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AD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FF55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033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43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55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2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77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7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FB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6C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84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8</w:t>
            </w:r>
          </w:p>
        </w:tc>
      </w:tr>
      <w:tr w:rsidR="00EA75FD" w:rsidRPr="003F477D" w14:paraId="483A25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F63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1317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260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3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6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8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1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D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4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2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F38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C84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782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1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8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1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28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F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4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E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F3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A75FD" w:rsidRPr="003F477D" w14:paraId="51999F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65A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B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A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5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6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F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3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E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53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8670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8C8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FD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9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1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D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2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0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43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E262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FD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1E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35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6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B4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7D0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6E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4C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EC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6A1C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DA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92E96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FC4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7B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F3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64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6A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11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E2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34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5A7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2</w:t>
            </w:r>
          </w:p>
        </w:tc>
      </w:tr>
      <w:tr w:rsidR="002A4D76" w:rsidRPr="003F477D" w14:paraId="0B78EE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46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B1A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CE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7DF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30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74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D74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4C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2C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</w:tr>
    </w:tbl>
    <w:p w14:paraId="396F50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6BA6DA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2E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E4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60F2E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B35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3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9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85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F3D3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D5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EB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0C0F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F5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20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2662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51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E5B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BA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92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31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52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09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2C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90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63A25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3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BE26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6C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2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3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3278" w14:textId="046558CE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1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2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E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1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5C39D" w14:textId="21C05609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E04DF3" w:rsidRPr="003F477D" w14:paraId="18AE7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ED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9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B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1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9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B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D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7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16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666D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5E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D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4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0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8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D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2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7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4B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472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15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4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D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6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E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E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6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6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6C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9DC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D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4F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5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84B1E" w14:textId="1F06AE91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67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4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D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2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3DBF3" w14:textId="1FE6A486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0</w:t>
            </w:r>
          </w:p>
        </w:tc>
      </w:tr>
      <w:tr w:rsidR="00E04DF3" w:rsidRPr="003F477D" w14:paraId="3AA5D1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C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AADC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C3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0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F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7A81" w14:textId="4095904F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9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2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A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F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8066A" w14:textId="21CFA5B0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E04DF3" w:rsidRPr="003F477D" w14:paraId="3CFF33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C4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2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7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581E" w14:textId="4E6B1320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3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D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C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7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84B58" w14:textId="2B35F001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04DF3" w:rsidRPr="003F477D" w14:paraId="646577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2E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3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C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6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8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4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C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73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A01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52D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7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8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E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0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2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5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E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C9D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F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6B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B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41D04" w14:textId="25CC4B08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E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E6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5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C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8816" w14:textId="1B3C74DC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8</w:t>
            </w:r>
          </w:p>
        </w:tc>
      </w:tr>
      <w:tr w:rsidR="00E04DF3" w:rsidRPr="003F477D" w14:paraId="047D8B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5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9422C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95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6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1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5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C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F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A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11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1EB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E4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8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5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3AF0" w14:textId="56BB7C6F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F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6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C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2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9DA21" w14:textId="5A0C29B1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04DF3" w:rsidRPr="003F477D" w14:paraId="4BFB80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33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0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0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9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2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F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9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86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D41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E0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B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1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1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7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C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9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1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2EC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24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E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F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B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5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1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0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55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0E8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8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E3AF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CAE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6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7CBF" w14:textId="53C4C8C5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8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9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5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B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D402C" w14:textId="564E24E4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2</w:t>
            </w:r>
          </w:p>
        </w:tc>
      </w:tr>
      <w:tr w:rsidR="00E04DF3" w:rsidRPr="003F477D" w14:paraId="678393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A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1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7D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4C84" w14:textId="6C7D36B8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6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9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AC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3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0FE2C" w14:textId="4334811A" w:rsidR="00E04DF3" w:rsidRPr="003F477D" w:rsidRDefault="00CC7E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2</w:t>
            </w:r>
          </w:p>
        </w:tc>
      </w:tr>
    </w:tbl>
    <w:p w14:paraId="3DC0A9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437577" w14:textId="77777777" w:rsidR="009F39E7" w:rsidRPr="009F39E7" w:rsidRDefault="009F39E7" w:rsidP="009F39E7"/>
    <w:p w14:paraId="6DFE08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E7200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C185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F98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F79F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00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0F54F" w14:textId="77777777" w:rsidR="009F39E7" w:rsidRPr="009F39E7" w:rsidRDefault="009F39E7" w:rsidP="009F39E7"/>
    <w:p w14:paraId="4B8FE071" w14:textId="77777777" w:rsidR="003F477D" w:rsidRPr="003F477D" w:rsidRDefault="003F477D" w:rsidP="003F477D"/>
    <w:p w14:paraId="69A23B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FE1A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E411C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0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EDB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00B1B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1A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CED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97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6DC7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F748C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BAB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A00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CCC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B4E4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72B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E9AA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A1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6CB82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40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F2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B0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3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9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5F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3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A0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2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75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ADF9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1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982C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AB7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8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0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C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F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6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0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C9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9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598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92</w:t>
            </w:r>
          </w:p>
        </w:tc>
      </w:tr>
      <w:tr w:rsidR="0003344F" w:rsidRPr="003F477D" w14:paraId="2FCD1E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9B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8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4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9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0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9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2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8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7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A3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6C9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30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A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6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D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B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5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8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6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1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9A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A18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AA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B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9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B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6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C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5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E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D5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8EF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E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DD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7A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04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74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4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F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C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1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621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92</w:t>
            </w:r>
          </w:p>
        </w:tc>
      </w:tr>
      <w:tr w:rsidR="0003344F" w:rsidRPr="003F477D" w14:paraId="309D85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99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64A92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01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4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2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3E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6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B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A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6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8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26A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75</w:t>
            </w:r>
          </w:p>
        </w:tc>
      </w:tr>
      <w:tr w:rsidR="0003344F" w:rsidRPr="003F477D" w14:paraId="634E24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C6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B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0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1D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7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B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8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2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4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338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5</w:t>
            </w:r>
          </w:p>
        </w:tc>
      </w:tr>
      <w:tr w:rsidR="0003344F" w:rsidRPr="003F477D" w14:paraId="31B8C6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A1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6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6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2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3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F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2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3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7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FC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03CA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8D8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AA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5B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8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A1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A1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98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35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3A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0E9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106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B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E7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2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3A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0F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6B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4B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BD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D9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73E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80</w:t>
            </w:r>
          </w:p>
        </w:tc>
      </w:tr>
      <w:tr w:rsidR="0003344F" w:rsidRPr="003F477D" w14:paraId="705D88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FA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1C645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0A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0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3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B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4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B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5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4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9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8C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F43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10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4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C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C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8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E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6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5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B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52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FA3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C8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5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4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E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8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A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B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9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80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F496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A39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05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2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F0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D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95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8F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8C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5D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09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1A4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15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3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83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20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32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E5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D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E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E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36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184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3F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2F9032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CC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6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4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448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3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4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2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8FD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B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E16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7</w:t>
            </w:r>
          </w:p>
        </w:tc>
      </w:tr>
      <w:tr w:rsidR="0003344F" w:rsidRPr="003F477D" w14:paraId="4886B51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9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2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3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EB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20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7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2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61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B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8AB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2</w:t>
            </w:r>
          </w:p>
        </w:tc>
      </w:tr>
    </w:tbl>
    <w:p w14:paraId="72DD67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DF46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9036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11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8B5D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F84B4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FE0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7B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D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F1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476B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9E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079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F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18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3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9C8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91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CCB07C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D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4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E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60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BA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3A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6C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BF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D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2C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DCB4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F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03C6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4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1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7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3951" w14:textId="673C4333" w:rsidR="00E916CF" w:rsidRPr="003F477D" w:rsidRDefault="00CC7E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7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C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1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57DF" w14:textId="2CDCF642" w:rsidR="00E916CF" w:rsidRPr="003F477D" w:rsidRDefault="00CC7E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880D9" w14:textId="6358D1A3" w:rsidR="00E916CF" w:rsidRPr="003F477D" w:rsidRDefault="00CC7E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92</w:t>
            </w:r>
          </w:p>
        </w:tc>
      </w:tr>
      <w:tr w:rsidR="00E916CF" w:rsidRPr="003F477D" w14:paraId="49F681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30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3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A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9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F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3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66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C51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B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9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3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A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D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9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9B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846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D8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8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B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9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8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D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6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C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F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250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57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C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84598" w14:textId="1EC2C3BD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83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CBC2" w14:textId="4018C8FE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4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9522D" w14:textId="58787673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92</w:t>
            </w:r>
          </w:p>
        </w:tc>
      </w:tr>
      <w:tr w:rsidR="00E916CF" w:rsidRPr="003F477D" w14:paraId="1E3DF1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7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4B127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E9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FB69" w14:textId="3DE5E35C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6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A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6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7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7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A7B83" w14:textId="35B2D4F3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605</w:t>
            </w:r>
          </w:p>
        </w:tc>
      </w:tr>
      <w:tr w:rsidR="00E916CF" w:rsidRPr="003F477D" w14:paraId="2C8183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6B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6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A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7154" w14:textId="3FEB93BF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A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0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5A2C1" w14:textId="657ED6F5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0</w:t>
            </w:r>
          </w:p>
        </w:tc>
      </w:tr>
      <w:tr w:rsidR="00E916CF" w:rsidRPr="003F477D" w14:paraId="15B123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95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2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9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F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7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F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B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77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A5D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E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6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2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6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1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B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F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8B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EC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00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0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D085" w14:textId="67C7CC16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72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D2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66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2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1D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0B28" w14:textId="7573A0D2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475</w:t>
            </w:r>
          </w:p>
        </w:tc>
      </w:tr>
      <w:tr w:rsidR="00E916CF" w:rsidRPr="003F477D" w14:paraId="30C232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09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AE08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03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F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5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5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8C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5AD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E3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E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F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4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1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407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75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9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B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C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1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F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E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7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5E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C98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4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4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D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C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B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4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8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0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7EF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F4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A8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74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A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F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16F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2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A88E8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8F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51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A5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9108" w14:textId="52752190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A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05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3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8DE02" w14:textId="16428A66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9C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2A962" w14:textId="733C3A57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87</w:t>
            </w:r>
          </w:p>
        </w:tc>
      </w:tr>
      <w:tr w:rsidR="00E916CF" w:rsidRPr="003F477D" w14:paraId="152055F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0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B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D12C" w14:textId="7AB6CD8E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4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09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E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30D42" w14:textId="0AB65DF9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0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53BB5" w14:textId="10FA04C7" w:rsidR="00E916CF" w:rsidRPr="003F477D" w:rsidRDefault="00054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17</w:t>
            </w:r>
          </w:p>
        </w:tc>
      </w:tr>
    </w:tbl>
    <w:p w14:paraId="148DA11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869E57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94041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C1D8A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D5FE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556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C9C48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0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29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4E6A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916151" w14:textId="77777777" w:rsidR="009F39E7" w:rsidRPr="009F39E7" w:rsidRDefault="009F39E7" w:rsidP="009F39E7">
      <w:pPr>
        <w:spacing w:after="0"/>
      </w:pPr>
    </w:p>
    <w:p w14:paraId="384F59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325E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D593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F3A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14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EA799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9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919A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90E9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1C8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56C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B701A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884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B10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488C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1C15A3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EFB4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0E5E9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0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0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5D0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8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8C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85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63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32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43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AF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95B0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7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C5FF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C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D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A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A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C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B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F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C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A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75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C0F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49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6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B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C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0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B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8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8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8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A6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3D3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C9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7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9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B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4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1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2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5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A3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E96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77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B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A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0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2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5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8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1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2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BE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1B8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3A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0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65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3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C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C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51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42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2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DA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D2D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CC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FB16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D3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7C6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A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6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7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1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F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5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4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B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B3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CEE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AD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1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5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2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B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8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6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4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9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4F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905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BC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1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F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2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D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C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4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3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F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56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F6B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683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E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DF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E8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55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10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65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34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40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59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C31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B44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BE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94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8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8B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44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2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7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4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3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47A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0E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9BA32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0E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F48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5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6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B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5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5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1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9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2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53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641C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C7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6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F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38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D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B9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E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6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F0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29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6716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E8AB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0BD12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25F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623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0D8100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320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4FAE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235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7F19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BE2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4094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8B9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8F7AC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256D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689D89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6B69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F61B5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CC8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C6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5A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3C0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95F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47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9AC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F0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F4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6D3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85A27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7A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1E86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C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7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5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9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7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C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4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A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DC5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5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C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E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F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E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0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0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8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0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757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00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F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7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B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1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7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9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9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31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C48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2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C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9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4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3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0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E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F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2B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547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AE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1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C7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B8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4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85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F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7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F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6D1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FB80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91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FE3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1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E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2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D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7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C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0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75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E5FB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C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8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C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7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A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6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1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F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59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79B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BF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8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B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F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B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1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A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31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0B5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88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1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2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5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E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D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8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6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4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8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AF6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1468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2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3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2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C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EB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3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B4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E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BA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D22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3D05F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DC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BE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C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3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5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6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B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6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0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5973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AA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6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F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A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8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3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F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FE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96588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CF9E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E4952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690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0F8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6EC4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88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CEE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D97E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DCB3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01BDE4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2650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7B2A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ABC401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B2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40E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869C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B5EF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E7A02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7B6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3A3F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7253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5516E8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B5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BC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4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54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1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ABF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8E86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0A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466E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A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68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B59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230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D97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DF0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38B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F9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77F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C81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876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9FD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7BC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6FA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68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6C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692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319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AC3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57F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6BCB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25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640F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1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4B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101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8C2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A53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4C1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CCF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A49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EB0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55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D05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1A7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6E6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B6E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FA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69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E1F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1AB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6C7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52E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05DE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938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3B0AC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06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A1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24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ECA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62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E3F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1F8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E4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AB2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CB8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E2A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F98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C0A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76C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AD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D3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EA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FAD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5D9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90C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24B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E6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2FAE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24D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4B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422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125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F84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C5C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CEB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A2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BA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499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8E1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866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F07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315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F5D1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035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60A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2BE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928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6A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2E0A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71C5A8" w14:textId="77777777" w:rsidR="003F477D" w:rsidRDefault="003F477D" w:rsidP="003F477D"/>
    <w:p w14:paraId="4FB88716" w14:textId="77777777" w:rsidR="003F477D" w:rsidRPr="003F477D" w:rsidRDefault="003F477D" w:rsidP="003F477D"/>
    <w:p w14:paraId="752334A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F903C1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C67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3D9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971F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6314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E3AA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134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5D182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4B6A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239A4F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6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5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24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C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F4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3D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04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BCD15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7A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D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5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686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B853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9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C6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5C2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41D0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C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7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A81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95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F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5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6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5056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C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3CC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AC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AB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6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D15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9D4EC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9E42C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F5F74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EDA1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CC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B744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01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EFF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F83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E13B45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4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718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93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0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AF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483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A4CCA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A8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F4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2EB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581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DD55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2D8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6EA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4D20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D38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233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FBB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DF3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CB1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59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5C2D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564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936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0C3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7EA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FC4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CC2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CD8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0A7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492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13E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AE1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FBE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AF53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53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402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87C4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8A1C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B76DE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36A6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BE2E7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09BC9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B949E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4D832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52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BF1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F5EC7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DA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4EA2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781E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7E78E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F1A3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097D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EAA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A8A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E3E8A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E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6E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B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5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E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983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171A5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21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3E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238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FFD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9493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D3D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6D0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5A5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4D5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584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DC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65E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3DF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3EC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FB1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042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9EE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E9DA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7D8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A56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6BC7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36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74E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0CB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00A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2A9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10C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BFC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599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6A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CBA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545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1D0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B1B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807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3572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78D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066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A5B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FF2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151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3B6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A34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2CB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FA2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BCB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23F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104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F30D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E9A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FE9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358C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5D3E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229A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9093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26B4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5A1F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1386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54D6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76C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56F6C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4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0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FCE0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F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3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EB7B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9A6F3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19B3F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C6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888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C5DFF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A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6B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E037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D48967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C06A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AA250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4B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33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72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4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017E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A7A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2B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55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9D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57A58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4C23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1A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42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32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9FF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766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AF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97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C7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227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D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C1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BC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68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4F9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A83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4F2778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A1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FAE8E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4D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4CA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95911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FE7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6F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1C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CB9DC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EC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32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50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313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71D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96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3C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692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A9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5D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E3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434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4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85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EE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1286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B785B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8D667C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9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CC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17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1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D75A7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78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7F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D6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4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BDC4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B5C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996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50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21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B88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15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B5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1D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C3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29CF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2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82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6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6D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CA99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491E0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CDD0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3B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9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3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CA0B8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61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A7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51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5A57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2A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37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FF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32EE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E4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CD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D7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22A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BB5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31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29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7C9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CA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8E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B6F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F6D1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EC977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EDAC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C23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37C04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9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2DEF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3E2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99C7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984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F6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E43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1758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61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6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22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6F2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89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359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9F0D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68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28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56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C5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96B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0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EB5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E118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876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2C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07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5D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771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A8E9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046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28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C9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62E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5BC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68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469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D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06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3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C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F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F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5A35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BA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5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8C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12F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B8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A6D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F5DE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90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9E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D64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7377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CF0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5B3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1F28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622B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2F359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EC9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FBB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AEDD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3864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7FD62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E2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209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4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F10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3132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47C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0501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EA4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A3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7CA7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4076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2</w:t>
            </w:r>
          </w:p>
        </w:tc>
      </w:tr>
      <w:tr w:rsidR="0003344F" w:rsidRPr="003F477D" w14:paraId="7D5DB9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217C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B1C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692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04C0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C5E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B55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7BD0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0B99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0A99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83F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0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21D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B598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B7D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F14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60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C09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AD49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90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FB9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4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1C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E963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A5BA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2</w:t>
            </w:r>
          </w:p>
        </w:tc>
      </w:tr>
      <w:tr w:rsidR="0003344F" w:rsidRPr="003F477D" w14:paraId="6B19D9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DA4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45B9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2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EAC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92F9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79C9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03</w:t>
            </w:r>
          </w:p>
        </w:tc>
      </w:tr>
      <w:tr w:rsidR="0003344F" w:rsidRPr="003F477D" w14:paraId="23DD4F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F8FE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45D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3E8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0780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B3D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34B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7E4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96FF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E1A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ED2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FF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D60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D5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0AA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E40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0E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E7F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3B62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2DA9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E166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88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0D1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591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B34E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FCF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0D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9C4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F2FA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6DD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099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C89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3DA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9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30BB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A45F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103</w:t>
            </w:r>
          </w:p>
        </w:tc>
      </w:tr>
    </w:tbl>
    <w:p w14:paraId="4B63DF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9353D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04C5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BD751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CDAD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451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0C16A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01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C83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8BA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4A287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E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F8B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BB74E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9C6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E1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20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1F44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33A8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C86FE9" w14:textId="77777777" w:rsidR="009F39E7" w:rsidRPr="009F39E7" w:rsidRDefault="009F39E7" w:rsidP="009F39E7"/>
    <w:p w14:paraId="2179F9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F68D55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887B2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C7E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B90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4B2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6DBA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E89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4DA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F60013" w14:textId="4EAD8400" w:rsidR="0003344F" w:rsidRPr="003F477D" w:rsidRDefault="000548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62</w:t>
            </w:r>
          </w:p>
        </w:tc>
      </w:tr>
      <w:tr w:rsidR="0003344F" w:rsidRPr="003F477D" w14:paraId="70E80C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99E7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492E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14:paraId="6990BE79" w14:textId="0989EF67" w:rsidR="0003344F" w:rsidRPr="003F477D" w:rsidRDefault="000548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6</w:t>
            </w:r>
          </w:p>
        </w:tc>
      </w:tr>
      <w:tr w:rsidR="0003344F" w:rsidRPr="003F477D" w14:paraId="605085B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238F1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343D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1A70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2FC0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258D4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8A1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5014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5D43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6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833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3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74F0AC6" w14:textId="5329D42E" w:rsidR="0003344F" w:rsidRPr="003F477D" w:rsidRDefault="000548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48</w:t>
            </w:r>
          </w:p>
        </w:tc>
      </w:tr>
    </w:tbl>
    <w:p w14:paraId="3AE792E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FB9B8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1E81A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94A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275F29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E3F3D2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FB30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3756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7C895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AD0D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F9D9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28A3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2643A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4FEDF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8465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150655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957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9C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38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09BE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A8B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887D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DE272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4D8C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09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687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CDC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E9839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F57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7283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909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A2A4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86F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5A7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D7DC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419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86BE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F68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651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43D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44F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537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523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3450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1226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720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DC2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F80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D1CE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D91A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A779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B1E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96D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72C9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68D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55AD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4B51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5FF0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4A07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056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1CA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528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06C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0074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DCB1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67E0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D80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D549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7E60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4AB1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876E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6226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E1AD0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7F010E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8559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40F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5FE81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EAF1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4EC2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A1E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EB34E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A55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03E3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A26D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9DCE8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5D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F2C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9E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7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F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3F4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51143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9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64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2B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22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B57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EF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C9CA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82149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5C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25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A2A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7C5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358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0892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24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E4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A04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B67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2EF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0C5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8987C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2A165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630C3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BA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CC73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CE0F6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A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0D38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2FD356" w14:textId="77777777" w:rsidR="0005176E" w:rsidRPr="0005176E" w:rsidRDefault="0005176E" w:rsidP="0005176E">
      <w:pPr>
        <w:spacing w:after="0"/>
      </w:pPr>
    </w:p>
    <w:p w14:paraId="13CB56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2CD77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A7A1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AFEC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83CEF2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ED9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F381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2A7BDE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02FD7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342B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D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87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6FA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C07C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C3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4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F23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66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0FE0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B4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DCE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93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C7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142B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BE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2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4F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416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1B20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58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9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C5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A3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6C4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6A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EED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1C9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149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A5C6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AF57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0ED6D5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CFA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BD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88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66DC7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92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E13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785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BAAAC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3F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06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5F6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953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C0D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D30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32E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6E6A6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73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D7F3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685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49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AE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D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0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F777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5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3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BA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2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4D6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8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F75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CDA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C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B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3A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7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00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D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DA847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17A2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8C835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E4ECDB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36A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C65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BE9D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5C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3047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3</w:t>
            </w:r>
          </w:p>
        </w:tc>
      </w:tr>
      <w:tr w:rsidR="0003344F" w:rsidRPr="003F477D" w14:paraId="70D880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7619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B5900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BB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AB15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5B8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57E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BFE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2E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2C5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FD9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D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D84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3C9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6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DE6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43F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8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0B7B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3</w:t>
            </w:r>
          </w:p>
        </w:tc>
      </w:tr>
      <w:tr w:rsidR="0003344F" w:rsidRPr="003F477D" w14:paraId="01C20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4F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387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A5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13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9CA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A72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EE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DD75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3</w:t>
            </w:r>
          </w:p>
        </w:tc>
      </w:tr>
    </w:tbl>
    <w:p w14:paraId="7F483F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B780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D94B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48D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003B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EFC66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9A1C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A573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BF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2D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98087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7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304E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545</w:t>
            </w:r>
          </w:p>
        </w:tc>
      </w:tr>
      <w:tr w:rsidR="0003344F" w:rsidRPr="003F477D" w14:paraId="4A535B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0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2D6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7B06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6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44E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04E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0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7EB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2F7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80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6C5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4F8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60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546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39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07E1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2A36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545</w:t>
            </w:r>
          </w:p>
        </w:tc>
      </w:tr>
      <w:tr w:rsidR="0003344F" w:rsidRPr="003F477D" w14:paraId="04320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24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239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8EE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D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65D5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545</w:t>
            </w:r>
          </w:p>
        </w:tc>
      </w:tr>
    </w:tbl>
    <w:p w14:paraId="3617B6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D3BE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435D1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55178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B7C7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2243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00A3C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512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44A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5C49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4420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4F61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155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8E1ED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863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7A3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1B7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46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6DB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B60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9CA1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20C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B2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60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8B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CC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43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6D69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237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B7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3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D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E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E7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01F7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C5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6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7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6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9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AE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C2BB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CBD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A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0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5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F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DF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4300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A59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15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19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B5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C8D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917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C0E3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465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88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00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CB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33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20E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0F08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89D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B4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BF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A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1C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55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FE82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7B6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8D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D1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9F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B8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C6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EBCD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A29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9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E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C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E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96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55F2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29F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F0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3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4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B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36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1602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EEBD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9AE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A15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471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5F1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36A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9D86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E4379D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F06C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3348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9DD69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C9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4AE2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9D4F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473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6203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EC0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B659C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ED4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FA9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B41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D5D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6EC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DE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66001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B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D7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F1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4C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10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87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C2E6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DC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D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9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4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6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0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D66E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E6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4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C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B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1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1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37DC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FF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5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E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0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8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BF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64F0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731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58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5C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98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42F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D8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307A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FE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5F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C3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72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19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6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B49C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71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BF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D7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0A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DC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B4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849A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66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A4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F9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E9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A3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55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7F95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C5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D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1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5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9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83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A1E0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DE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C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7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A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A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4D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88E3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4B1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A66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A0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1F4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549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3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826D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A73F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EC3A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CF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D3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22C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E14A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6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02ED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5B0BD2" w14:textId="1BF2BA64" w:rsidR="005E3B59" w:rsidRPr="003F477D" w:rsidRDefault="000548E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</w:t>
            </w:r>
          </w:p>
        </w:tc>
      </w:tr>
      <w:tr w:rsidR="005E3B59" w:rsidRPr="003F477D" w14:paraId="1406D5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067B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3B1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B6E8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EA06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4DE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3E37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FA06B" w14:textId="739A63A4" w:rsidR="005E3B59" w:rsidRPr="003F477D" w:rsidRDefault="000548E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5E3B59" w:rsidRPr="003F477D" w14:paraId="02280D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20AC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3561D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8642F" w14:textId="102DA7A6" w:rsidR="005E3B59" w:rsidRPr="003F477D" w:rsidRDefault="000548E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70</w:t>
            </w:r>
          </w:p>
        </w:tc>
      </w:tr>
      <w:tr w:rsidR="005E3B59" w:rsidRPr="003F477D" w14:paraId="72373D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8AA6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C049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E7F88F" w14:textId="5E9E994D" w:rsidR="005E3B59" w:rsidRPr="003F477D" w:rsidRDefault="000548E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570</w:t>
            </w:r>
          </w:p>
        </w:tc>
      </w:tr>
      <w:tr w:rsidR="0003344F" w:rsidRPr="003F477D" w14:paraId="7F0F1C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2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A9CA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2C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B73C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8EBB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43182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04C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3D2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05E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F78B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347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7C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4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5B8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80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025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30D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F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D7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C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D0A1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455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4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9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B44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8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BB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3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34E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C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97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9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77E5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73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19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E65C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2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8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F2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15E3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6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BA5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C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094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2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C6E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AA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8A7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B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01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9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D51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DA1F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6A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3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301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911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09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8F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784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D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B9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E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84E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68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A23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E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166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766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3A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8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AAC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98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C9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A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738C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21E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FB81D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76E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355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731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1C9A6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75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790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375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7CB2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4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33DD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80F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D2F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2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C5D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88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522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59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943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2F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29B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1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47E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B9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C5A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5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DDE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EAC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6C2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CB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14B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A48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269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4C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6F8EB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A3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9FB6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237F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C00EEB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2AB1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EDE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907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107F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908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84F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F398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3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D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2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7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8B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5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641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5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2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9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6D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D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6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2BB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C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3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2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5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00C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4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63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2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FF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5A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5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1DFAA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24D4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6F5F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B37D2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3AB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4AF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FC72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B708A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44D2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FD01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FDF74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A04A6E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4B22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B07241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411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618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81CC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438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C95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AB85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AF10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8E89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FFE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6330E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54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D301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AA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B8E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564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22E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ADC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460A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C2F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ED1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BF7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F45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494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6AF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ED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5A0D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083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481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A1E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516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49A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AC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6CA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4DB3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C14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7278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1F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E13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90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D6F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5F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5F8A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E8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7CC3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875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6B2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DE0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0C9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B71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36C8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C01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77C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5B44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F10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7AC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F0EE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EDF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89E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A7E6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E825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CB75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6BDE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898C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9C97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26C1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5884A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577D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290D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CB63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016675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66F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1CDE4AA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9A9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CFB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B56A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8EE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4B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E62F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C857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0850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E23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15D59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EA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A51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8F1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2E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C1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4B0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FA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526A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2C8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DAA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129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AC4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DE1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2D2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4CF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20F5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CAD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0ED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D54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3412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5C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6BA6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2A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DDD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78908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2048E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B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E11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D4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00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6F8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C77A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86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B645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CA9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4F8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0C2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F61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936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F16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A1C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3719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9469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99C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6A0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5BC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C7D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CE6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CAC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AF225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E69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57F5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C5EE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52D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400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CB2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2A87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378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920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D17A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7C9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A17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883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B09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0594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7DA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128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990D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B45E5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381C9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26E3E7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811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3D48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D435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01AD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E7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E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58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2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9AECE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8F5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91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18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B2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4A56C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F5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A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1F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16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3E70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F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8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6D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8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FC3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5A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2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F9F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9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0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7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BBB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D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F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7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FC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5D7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3D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4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6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9A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BC0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B0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6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17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912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3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F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F2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1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FD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92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3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C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5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A45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F1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A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08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06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C89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9921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C3F0F9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0BE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B83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3D6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AAA8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70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7C6D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489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D22E42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BC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B88E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083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24D3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92F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A99340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DE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F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06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9E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ED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A614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D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4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A2D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C1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64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CBB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0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BC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22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E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A2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AF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AC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9F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8507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0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91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E61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34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120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D902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0E7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58E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BB0F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4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E1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782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27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0E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204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E2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E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3D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4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96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D87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6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6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723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8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27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F9A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70C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28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F1FE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F1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73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CFBD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B74F8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5EDC8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2229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5D81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85C688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E9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86C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6D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4C6D9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2DF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DD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B6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5E75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3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0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651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2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D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56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2C6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1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117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C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9B8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02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5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4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261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AA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D6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0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C9545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B5F73C" w14:textId="77777777" w:rsidR="006B42EC" w:rsidRDefault="006B42EC" w:rsidP="006B42EC"/>
    <w:p w14:paraId="7DDA79E8" w14:textId="77777777" w:rsidR="006B42EC" w:rsidRDefault="006B42EC" w:rsidP="006B42EC"/>
    <w:p w14:paraId="4183B390" w14:textId="77777777" w:rsidR="006B42EC" w:rsidRPr="006B42EC" w:rsidRDefault="006B42EC" w:rsidP="006B42EC"/>
    <w:p w14:paraId="748C85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CBEAF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B0D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FFB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EA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3AECF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39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6FA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0A7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9B463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1F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309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BF7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FD3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562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449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C4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06ECA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21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AC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B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69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F3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9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68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97EE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1B9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C7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3E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928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70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AD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20C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95A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2E4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7E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A7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19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BB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85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F4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370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293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537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C2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018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91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7B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3F09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E9E2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95A8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BFD4B8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377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9F8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DE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7942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1ABEF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315F2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B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C111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921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DC2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56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F60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4283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1D1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1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A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49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C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C4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A95AB8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772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D47B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EB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773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38F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1A7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A35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13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72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A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9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8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7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5F8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C6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5C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0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1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192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C32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29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5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8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CE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3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BAC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052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D03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0A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0E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DA4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8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212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D21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88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C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E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40C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835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4A9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23F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3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1F9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7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05C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249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B58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F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89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8A0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0CF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CC1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3D3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70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F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45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91490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AB42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BB0103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E6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35E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D5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3DF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850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46A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661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FD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F669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0D91F" w14:textId="043D09A1" w:rsidR="0003344F" w:rsidRPr="003F477D" w:rsidRDefault="000548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09</w:t>
            </w:r>
          </w:p>
        </w:tc>
      </w:tr>
      <w:tr w:rsidR="0003344F" w:rsidRPr="003F477D" w14:paraId="445E8B1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0F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035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3D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7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8FA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E09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DD5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F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478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C0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2B7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39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A24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421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8E1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CE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233D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9CA9" w14:textId="516D01AC" w:rsidR="0003344F" w:rsidRPr="008F34F2" w:rsidRDefault="00E761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509</w:t>
            </w:r>
          </w:p>
        </w:tc>
      </w:tr>
    </w:tbl>
    <w:p w14:paraId="621D97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376D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B7DEF0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EE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4B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4F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0AC3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82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BA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BE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B1EB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D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29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E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0F9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6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2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A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78D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C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E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B49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46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899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92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D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1D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1E9B3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353F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D26B2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9C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EB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E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2FEC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6C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E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8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BEB0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33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B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C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FFA0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CDD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00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9E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C77A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80C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3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C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97D0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09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0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B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816C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1A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0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194B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74AE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1C72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601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C42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3D7D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2D54D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63FC0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FF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E5D0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49A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55E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A2D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D04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BC7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71A1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80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478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3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14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4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0D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3C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6F1F4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5D99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AC0D" w14:textId="5A255BF4" w:rsidR="0003344F" w:rsidRPr="003F477D" w:rsidRDefault="00E761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4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12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9F3C" w14:textId="599132F3" w:rsidR="0003344F" w:rsidRPr="003F477D" w:rsidRDefault="00E761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9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A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73F85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0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28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B9D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5EA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5E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A8B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E9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BCC4E" w14:textId="77777777" w:rsidTr="00E7614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2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C59E2" w14:textId="406D66EE" w:rsidR="0003344F" w:rsidRPr="003F477D" w:rsidRDefault="00E76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139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FFEBD" w14:textId="5151D6A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C6250" w14:textId="7AD3D5DD" w:rsidR="0003344F" w:rsidRPr="003F477D" w:rsidRDefault="00E76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4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9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C43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9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F81B7" w14:textId="5AA190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015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12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8E298" w14:textId="670CC7E1" w:rsidR="0003344F" w:rsidRPr="003F477D" w:rsidRDefault="00E76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9B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A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88F1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25E6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C27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D84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C8A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035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70F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486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801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2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AF05" w14:textId="2F8EEB6B" w:rsidR="0003344F" w:rsidRPr="003F477D" w:rsidRDefault="00E76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0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ACD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BD4F" w14:textId="705CE6EA" w:rsidR="0003344F" w:rsidRPr="003F477D" w:rsidRDefault="00E76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7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01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5F9E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EE8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FCB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D4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97D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AB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B2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827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CF26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466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15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B0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98B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BD8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49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FB1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F96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40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90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4E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FE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2D3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2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E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625D" w14:textId="6CCC43C2" w:rsidR="0003344F" w:rsidRPr="003F477D" w:rsidRDefault="00E761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26B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F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1659" w14:textId="1970667A" w:rsidR="0003344F" w:rsidRPr="003F477D" w:rsidRDefault="00E76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BFF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9FB1" w14:textId="16307F19" w:rsidR="0003344F" w:rsidRPr="003F477D" w:rsidRDefault="00E761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F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7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952B" w14:textId="08180873" w:rsidR="0003344F" w:rsidRPr="003F477D" w:rsidRDefault="00E76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5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D99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2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5E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C1330" w14:textId="42CC54F1" w:rsidR="0003344F" w:rsidRPr="003F477D" w:rsidRDefault="00E761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8FC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E6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D17BB" w14:textId="2E1328F0" w:rsidR="0003344F" w:rsidRPr="003F477D" w:rsidRDefault="00E761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40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373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F33D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7B0E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F65FC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9C2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CC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6D5FC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58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21E7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C68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7CFD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DE1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DFA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6E20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1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4E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9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F6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AB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0A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84023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4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9F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36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E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3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EEF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</w:tr>
      <w:tr w:rsidR="0003344F" w:rsidRPr="003F477D" w14:paraId="1E2F10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492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2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7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2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D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7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CDC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6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DA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DC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0F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22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8D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DAEE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326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A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0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D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9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52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ABC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B3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F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A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C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7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8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D02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3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A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D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D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1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99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EAD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64B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F6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32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0F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E3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99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A22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5DC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F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B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D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9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3F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F46F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E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3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B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1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3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7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C02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285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8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5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2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A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E3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CF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E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E0F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33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E3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15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FDF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</w:tr>
      <w:tr w:rsidR="0003344F" w:rsidRPr="003F477D" w14:paraId="16B7C8D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A5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B5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05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A0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3D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9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863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1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D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0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2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8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C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6DC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5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FC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E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9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C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AB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3</w:t>
            </w:r>
          </w:p>
        </w:tc>
      </w:tr>
      <w:tr w:rsidR="0003344F" w:rsidRPr="003F477D" w14:paraId="67C686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45A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125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6B5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F1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7F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36E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5</w:t>
            </w:r>
          </w:p>
        </w:tc>
      </w:tr>
      <w:tr w:rsidR="0003344F" w:rsidRPr="003F477D" w14:paraId="21ACBA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1BC6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A232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69D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AB5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766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B1A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2</w:t>
            </w:r>
          </w:p>
        </w:tc>
      </w:tr>
      <w:tr w:rsidR="0003344F" w:rsidRPr="003F477D" w14:paraId="74A0AB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6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A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3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6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56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C5C0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21C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06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5C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D4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0F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79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B3D82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77446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2E41A6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8EC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81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C06E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5C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D32A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DCC8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B00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EA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11D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9DF8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19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9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C8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10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86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43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673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4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337E" w14:textId="1A14FB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5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5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C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444F7" w14:textId="739DB0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57000</w:t>
            </w:r>
          </w:p>
        </w:tc>
      </w:tr>
      <w:tr w:rsidR="0003344F" w:rsidRPr="003F477D" w14:paraId="559A93C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947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5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5A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E6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34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3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F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4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75E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9F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4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1607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0C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56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84BB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EE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1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D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0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A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6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A964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0D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4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7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3CA3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348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8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C5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81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B9E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30AC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FEF9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1C3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A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BC4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69E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A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F04F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A41D" w14:textId="07B379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F3C8" w14:textId="2453237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1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B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E603D" w14:textId="3EC5DE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879</w:t>
            </w:r>
          </w:p>
        </w:tc>
      </w:tr>
      <w:tr w:rsidR="0003344F" w:rsidRPr="003F477D" w14:paraId="381663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E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3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642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6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4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EF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D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5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A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B2E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3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ED6E0" w14:textId="57D16C6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4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62A1D" w14:textId="2893A6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4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A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E7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7C41B" w14:textId="1CFD88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8363</w:t>
            </w:r>
          </w:p>
        </w:tc>
      </w:tr>
      <w:tr w:rsidR="0003344F" w:rsidRPr="003F477D" w14:paraId="711EF4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C078" w14:textId="3F041C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287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D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5E3BF" w14:textId="7AA27E4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28700</w:t>
            </w:r>
          </w:p>
        </w:tc>
      </w:tr>
      <w:tr w:rsidR="0003344F" w:rsidRPr="003F477D" w14:paraId="176EC2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93AB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72670" w14:textId="079AE0B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FA87D5" w14:textId="57587D1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-2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9B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3F59C" w14:textId="7CC243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4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822914" w14:textId="4EA9C1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14F">
              <w:rPr>
                <w:szCs w:val="22"/>
              </w:rPr>
              <w:t>-2844</w:t>
            </w:r>
          </w:p>
        </w:tc>
      </w:tr>
      <w:tr w:rsidR="0003344F" w:rsidRPr="003F477D" w14:paraId="5D6EE7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8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A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A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F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C5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CA5F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B6E6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8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4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D7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9B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3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7B7C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6B2B00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46B1" w14:textId="77777777" w:rsidR="00AE3098" w:rsidRDefault="00AE3098" w:rsidP="00107589">
      <w:pPr>
        <w:spacing w:after="0" w:line="240" w:lineRule="auto"/>
      </w:pPr>
      <w:r>
        <w:separator/>
      </w:r>
    </w:p>
  </w:endnote>
  <w:endnote w:type="continuationSeparator" w:id="0">
    <w:p w14:paraId="28E5A73F" w14:textId="77777777" w:rsidR="00AE3098" w:rsidRDefault="00AE30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C7D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6970" w14:textId="77777777" w:rsidR="00AE3098" w:rsidRDefault="00AE3098" w:rsidP="00107589">
      <w:pPr>
        <w:spacing w:after="0" w:line="240" w:lineRule="auto"/>
      </w:pPr>
      <w:r>
        <w:separator/>
      </w:r>
    </w:p>
  </w:footnote>
  <w:footnote w:type="continuationSeparator" w:id="0">
    <w:p w14:paraId="052D6651" w14:textId="77777777" w:rsidR="00AE3098" w:rsidRDefault="00AE30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E4481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F4C8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C53DE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22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116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7AF7D2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408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9920233">
    <w:abstractNumId w:val="9"/>
  </w:num>
  <w:num w:numId="2" w16cid:durableId="92819329">
    <w:abstractNumId w:val="8"/>
  </w:num>
  <w:num w:numId="3" w16cid:durableId="762409237">
    <w:abstractNumId w:val="3"/>
  </w:num>
  <w:num w:numId="4" w16cid:durableId="247733876">
    <w:abstractNumId w:val="4"/>
  </w:num>
  <w:num w:numId="5" w16cid:durableId="938560664">
    <w:abstractNumId w:val="2"/>
  </w:num>
  <w:num w:numId="6" w16cid:durableId="724183158">
    <w:abstractNumId w:val="10"/>
  </w:num>
  <w:num w:numId="7" w16cid:durableId="562908973">
    <w:abstractNumId w:val="1"/>
  </w:num>
  <w:num w:numId="8" w16cid:durableId="1608536817">
    <w:abstractNumId w:val="0"/>
  </w:num>
  <w:num w:numId="9" w16cid:durableId="397441250">
    <w:abstractNumId w:val="13"/>
  </w:num>
  <w:num w:numId="10" w16cid:durableId="2064675512">
    <w:abstractNumId w:val="7"/>
  </w:num>
  <w:num w:numId="11" w16cid:durableId="1487357328">
    <w:abstractNumId w:val="12"/>
  </w:num>
  <w:num w:numId="12" w16cid:durableId="1934050372">
    <w:abstractNumId w:val="5"/>
  </w:num>
  <w:num w:numId="13" w16cid:durableId="775638321">
    <w:abstractNumId w:val="11"/>
  </w:num>
  <w:num w:numId="14" w16cid:durableId="19016756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8739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8E9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C86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09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0BC"/>
    <w:rsid w:val="00CC7EB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7B1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614F"/>
    <w:rsid w:val="00E7732E"/>
    <w:rsid w:val="00E916CF"/>
    <w:rsid w:val="00E94D7D"/>
    <w:rsid w:val="00EA0E90"/>
    <w:rsid w:val="00EA41E2"/>
    <w:rsid w:val="00EA75FD"/>
    <w:rsid w:val="00EB36FA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BEDC89"/>
  <w15:docId w15:val="{53DB5B4A-BE37-48E8-A020-840EEF6D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94</Words>
  <Characters>2676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Vlčáková</cp:lastModifiedBy>
  <cp:revision>5</cp:revision>
  <cp:lastPrinted>2015-01-27T14:36:00Z</cp:lastPrinted>
  <dcterms:created xsi:type="dcterms:W3CDTF">2022-03-23T08:57:00Z</dcterms:created>
  <dcterms:modified xsi:type="dcterms:W3CDTF">2022-03-23T09:20:00Z</dcterms:modified>
</cp:coreProperties>
</file>